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271CA" w:rsidRDefault="007F47F9" w:rsidP="00F271CA">
      <w:pPr>
        <w:spacing w:after="120"/>
        <w:ind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F271CA" w:rsidRPr="00F271CA">
        <w:rPr>
          <w:rFonts w:ascii="Arial" w:hAnsi="Arial" w:cs="Arial"/>
          <w:b/>
          <w:sz w:val="22"/>
          <w:szCs w:val="22"/>
        </w:rPr>
        <w:t>Rozbudowa drogi gminnej nr 137113R w km 0+000 – km 0+215 wraz z niezbędną infrastrukturą techniczną oraz przebudową sieci w miejscowości Mrowla</w:t>
      </w:r>
      <w:r w:rsidR="007A5C46" w:rsidRPr="00F271CA">
        <w:rPr>
          <w:rFonts w:ascii="Arial" w:hAnsi="Arial" w:cs="Arial"/>
          <w:b/>
          <w:iCs/>
          <w:sz w:val="22"/>
          <w:szCs w:val="22"/>
        </w:rPr>
        <w:t>,</w:t>
      </w:r>
      <w:r w:rsidR="007A5C46" w:rsidRPr="0007637A">
        <w:rPr>
          <w:rFonts w:ascii="Arial" w:hAnsi="Arial" w:cs="Arial"/>
          <w:b/>
          <w:iCs/>
          <w:sz w:val="22"/>
          <w:szCs w:val="22"/>
        </w:rPr>
        <w:t xml:space="preserve"> </w:t>
      </w: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8C189D">
        <w:rPr>
          <w:rFonts w:ascii="Arial" w:hAnsi="Arial" w:cs="Arial"/>
          <w:sz w:val="22"/>
          <w:szCs w:val="22"/>
        </w:rPr>
        <w:t>RGI.271.11</w:t>
      </w:r>
      <w:r w:rsidR="00F271CA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F271CA" w:rsidRDefault="00F271CA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</w:t>
      </w:r>
      <w:bookmarkStart w:id="0" w:name="_GoBack"/>
      <w:bookmarkEnd w:id="0"/>
      <w:r w:rsidR="006F5C91" w:rsidRPr="00C574A4">
        <w:rPr>
          <w:rFonts w:ascii="Arial" w:hAnsi="Arial" w:cs="Arial"/>
          <w:sz w:val="22"/>
          <w:szCs w:val="22"/>
        </w:rPr>
        <w:t>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C189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C189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8C189D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8C189D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8C189D">
      <w:rPr>
        <w:rFonts w:ascii="Arial" w:hAnsi="Arial" w:cs="Arial"/>
        <w:i/>
      </w:rPr>
      <w:t>RGI.271.11</w:t>
    </w:r>
    <w:r w:rsidR="00F271CA">
      <w:rPr>
        <w:rFonts w:ascii="Arial" w:hAnsi="Arial" w:cs="Arial"/>
        <w:i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86A"/>
    <w:rsid w:val="008A0D7D"/>
    <w:rsid w:val="008B11C1"/>
    <w:rsid w:val="008C1868"/>
    <w:rsid w:val="008C189D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1CA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F831-0509-4BFC-871C-7DF833CF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4-04-03T07:50:00Z</dcterms:created>
  <dcterms:modified xsi:type="dcterms:W3CDTF">2024-04-03T07:50:00Z</dcterms:modified>
</cp:coreProperties>
</file>